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7556" w14:textId="77777777" w:rsidR="008E4CED" w:rsidRPr="00DD31BF" w:rsidRDefault="008E4CED" w:rsidP="008E4CED">
      <w:pPr>
        <w:jc w:val="right"/>
        <w:rPr>
          <w:i/>
          <w:sz w:val="20"/>
          <w:szCs w:val="20"/>
          <w:lang w:val="en-GB"/>
        </w:rPr>
      </w:pPr>
      <w:r w:rsidRPr="00DD31BF">
        <w:rPr>
          <w:i/>
          <w:sz w:val="20"/>
          <w:szCs w:val="20"/>
          <w:lang w:val="en-GB"/>
        </w:rPr>
        <w:t xml:space="preserve">Attachment No. </w:t>
      </w:r>
      <w:r w:rsidR="006D6579" w:rsidRPr="00DD31BF">
        <w:rPr>
          <w:i/>
          <w:sz w:val="20"/>
          <w:szCs w:val="20"/>
          <w:lang w:val="en-GB"/>
        </w:rPr>
        <w:t xml:space="preserve">5 </w:t>
      </w:r>
      <w:r w:rsidRPr="00DD31BF">
        <w:rPr>
          <w:i/>
          <w:sz w:val="20"/>
          <w:szCs w:val="20"/>
          <w:lang w:val="en-GB"/>
        </w:rPr>
        <w:t>to Rector’s ordinance No.</w:t>
      </w:r>
      <w:r w:rsidR="00731E8A">
        <w:rPr>
          <w:i/>
          <w:sz w:val="20"/>
          <w:szCs w:val="20"/>
          <w:lang w:val="en-GB"/>
        </w:rPr>
        <w:t xml:space="preserve"> 22</w:t>
      </w:r>
      <w:r w:rsidR="004B5E02" w:rsidRPr="00DD31BF">
        <w:rPr>
          <w:i/>
          <w:sz w:val="20"/>
          <w:szCs w:val="20"/>
          <w:lang w:val="en-GB"/>
        </w:rPr>
        <w:t>/2020</w:t>
      </w:r>
    </w:p>
    <w:p w14:paraId="2F2D6545" w14:textId="77777777" w:rsidR="008E4CED" w:rsidRPr="00DD31BF" w:rsidRDefault="008E4CED">
      <w:pPr>
        <w:jc w:val="center"/>
        <w:rPr>
          <w:i/>
          <w:caps/>
          <w:lang w:val="en-GB"/>
        </w:rPr>
      </w:pPr>
    </w:p>
    <w:p w14:paraId="7B92D9CF" w14:textId="77777777" w:rsidR="0058769B" w:rsidRPr="00DD31BF" w:rsidRDefault="006B18FB">
      <w:pPr>
        <w:jc w:val="center"/>
        <w:rPr>
          <w:b/>
          <w:caps/>
          <w:lang w:val="en-GB"/>
        </w:rPr>
      </w:pPr>
      <w:r w:rsidRPr="00DD31BF">
        <w:rPr>
          <w:b/>
          <w:caps/>
          <w:lang w:val="en-GB"/>
        </w:rPr>
        <w:t xml:space="preserve">description of </w:t>
      </w:r>
      <w:r w:rsidR="00A33878" w:rsidRPr="00DD31BF">
        <w:rPr>
          <w:b/>
          <w:caps/>
          <w:lang w:val="en-GB"/>
        </w:rPr>
        <w:t xml:space="preserve">the </w:t>
      </w:r>
      <w:r w:rsidR="0058769B" w:rsidRPr="00DD31BF">
        <w:rPr>
          <w:b/>
          <w:caps/>
          <w:lang w:val="en-GB"/>
        </w:rPr>
        <w:t xml:space="preserve">course of study </w:t>
      </w:r>
    </w:p>
    <w:p w14:paraId="4BBAE0EB" w14:textId="77777777" w:rsidR="0058769B" w:rsidRPr="00DD31BF" w:rsidRDefault="0058769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8E4CED" w:rsidRPr="00DD31BF" w14:paraId="1DD50D09" w14:textId="77777777" w:rsidTr="008E4CE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87FD" w14:textId="77777777" w:rsidR="0058769B" w:rsidRPr="00DD31BF" w:rsidRDefault="0058769B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 w:rsidRPr="00DD31BF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4CEFA" w14:textId="77777777" w:rsidR="0058769B" w:rsidRPr="00DD31BF" w:rsidRDefault="0058769B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  <w:tr w:rsidR="008E4CED" w:rsidRPr="00DD31BF" w14:paraId="64A7259F" w14:textId="77777777" w:rsidTr="008E4CE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DF4D" w14:textId="77777777" w:rsidR="0058769B" w:rsidRPr="00DD31BF" w:rsidRDefault="0058769B">
            <w:pPr>
              <w:snapToGrid w:val="0"/>
              <w:rPr>
                <w:sz w:val="22"/>
                <w:szCs w:val="22"/>
                <w:lang w:val="en-GB"/>
              </w:rPr>
            </w:pPr>
            <w:r w:rsidRPr="00DD31BF">
              <w:rPr>
                <w:b/>
                <w:sz w:val="22"/>
                <w:szCs w:val="22"/>
                <w:lang w:val="en-GB"/>
              </w:rPr>
              <w:t>Name of the course in</w:t>
            </w:r>
            <w:r w:rsidRPr="00DD31B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35F5" w14:textId="77777777" w:rsidR="0058769B" w:rsidRPr="00DD31BF" w:rsidRDefault="0058769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DD31BF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DF8E" w14:textId="77777777" w:rsidR="0058769B" w:rsidRPr="00DD31BF" w:rsidRDefault="0058769B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  <w:tr w:rsidR="008E4CED" w:rsidRPr="00DD31BF" w14:paraId="72A13C88" w14:textId="77777777" w:rsidTr="008E4CE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3932" w14:textId="77777777" w:rsidR="0058769B" w:rsidRPr="00DD31BF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3DB4" w14:textId="77777777" w:rsidR="0058769B" w:rsidRPr="00DD31BF" w:rsidRDefault="0058769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DD31BF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1D0D" w14:textId="77777777" w:rsidR="0058769B" w:rsidRPr="00DD31BF" w:rsidRDefault="0058769B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</w:tbl>
    <w:p w14:paraId="2E9C322E" w14:textId="77777777" w:rsidR="0058769B" w:rsidRPr="00DD31BF" w:rsidRDefault="0058769B">
      <w:pPr>
        <w:rPr>
          <w:b/>
          <w:lang w:val="en-GB"/>
        </w:rPr>
      </w:pPr>
    </w:p>
    <w:p w14:paraId="393DE375" w14:textId="77777777" w:rsidR="0058769B" w:rsidRPr="00DD31BF" w:rsidRDefault="0058769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DD31BF">
        <w:rPr>
          <w:b/>
          <w:sz w:val="20"/>
          <w:szCs w:val="20"/>
          <w:lang w:val="en-GB"/>
        </w:rPr>
        <w:t xml:space="preserve">LOCATION OF </w:t>
      </w:r>
      <w:r w:rsidR="00EE2575" w:rsidRPr="00DD31BF">
        <w:rPr>
          <w:b/>
          <w:sz w:val="20"/>
          <w:szCs w:val="20"/>
          <w:lang w:val="en-GB"/>
        </w:rPr>
        <w:t xml:space="preserve">THE </w:t>
      </w:r>
      <w:r w:rsidRPr="00DD31BF">
        <w:rPr>
          <w:b/>
          <w:caps/>
          <w:sz w:val="20"/>
          <w:szCs w:val="20"/>
          <w:lang w:val="en-GB"/>
        </w:rPr>
        <w:t>course</w:t>
      </w:r>
      <w:r w:rsidRPr="00DD31BF">
        <w:rPr>
          <w:b/>
          <w:sz w:val="20"/>
          <w:szCs w:val="20"/>
          <w:lang w:val="en-GB"/>
        </w:rPr>
        <w:t xml:space="preserve"> OF STUDY </w:t>
      </w:r>
      <w:r w:rsidRPr="00DD31BF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EE2575" w:rsidRPr="00DD31BF" w14:paraId="3A02A091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C3B1" w14:textId="77777777" w:rsidR="0058769B" w:rsidRPr="00DD31BF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1.1. Field of s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1C03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0B8F4384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AFB9" w14:textId="77777777" w:rsidR="0058769B" w:rsidRPr="00DD31BF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1.2. Mode of s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05E6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181FB317" w14:textId="77777777" w:rsidTr="008E4CED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D547" w14:textId="77777777" w:rsidR="0058769B" w:rsidRPr="00DD31BF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1.3. Level of s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D2B9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3D727B49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2F75" w14:textId="77777777" w:rsidR="0058769B" w:rsidRPr="00DD31BF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1.4. Profile of s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tudy</w:t>
            </w:r>
            <w:r w:rsidR="004D0F4E" w:rsidRPr="00DD31BF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5486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14610813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7ADB" w14:textId="77777777" w:rsidR="0058769B" w:rsidRPr="00DD31BF" w:rsidRDefault="0058769B" w:rsidP="006A1EB7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1.</w:t>
            </w:r>
            <w:r w:rsidR="006A1EB7" w:rsidRPr="00DD31BF">
              <w:rPr>
                <w:b/>
                <w:sz w:val="20"/>
                <w:szCs w:val="20"/>
                <w:lang w:val="en-GB"/>
              </w:rPr>
              <w:t>5</w:t>
            </w:r>
            <w:r w:rsidRPr="00DD31BF">
              <w:rPr>
                <w:b/>
                <w:sz w:val="20"/>
                <w:szCs w:val="20"/>
                <w:lang w:val="en-GB"/>
              </w:rPr>
              <w:t>. Person</w:t>
            </w:r>
            <w:r w:rsidR="004D0F4E" w:rsidRPr="00DD31BF">
              <w:rPr>
                <w:b/>
                <w:sz w:val="20"/>
                <w:szCs w:val="20"/>
                <w:lang w:val="en-GB"/>
              </w:rPr>
              <w:t>/s</w:t>
            </w:r>
            <w:r w:rsidRPr="00DD31BF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0D83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6B39B9B5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7E31" w14:textId="77777777" w:rsidR="0058769B" w:rsidRPr="00DD31BF" w:rsidRDefault="006A1EB7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1.6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0DF8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096540F" w14:textId="77777777" w:rsidR="0058769B" w:rsidRPr="00DD31BF" w:rsidRDefault="0058769B">
      <w:pPr>
        <w:rPr>
          <w:b/>
          <w:sz w:val="20"/>
          <w:szCs w:val="20"/>
          <w:lang w:val="en-GB"/>
        </w:rPr>
      </w:pPr>
    </w:p>
    <w:p w14:paraId="42238E4E" w14:textId="77777777" w:rsidR="0058769B" w:rsidRPr="00DD31BF" w:rsidRDefault="0058769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DD31BF">
        <w:rPr>
          <w:b/>
          <w:caps/>
          <w:sz w:val="20"/>
          <w:szCs w:val="20"/>
          <w:lang w:val="en-GB"/>
        </w:rPr>
        <w:t>Gene</w:t>
      </w:r>
      <w:r w:rsidR="006B18FB" w:rsidRPr="00DD31BF">
        <w:rPr>
          <w:b/>
          <w:caps/>
          <w:sz w:val="20"/>
          <w:szCs w:val="20"/>
          <w:lang w:val="en-GB"/>
        </w:rPr>
        <w:t>ral characteristicS of</w:t>
      </w:r>
      <w:r w:rsidRPr="00DD31BF">
        <w:rPr>
          <w:b/>
          <w:caps/>
          <w:sz w:val="20"/>
          <w:szCs w:val="20"/>
          <w:lang w:val="en-GB"/>
        </w:rPr>
        <w:t xml:space="preserve"> </w:t>
      </w:r>
      <w:r w:rsidR="00A33878" w:rsidRPr="00DD31BF">
        <w:rPr>
          <w:b/>
          <w:caps/>
          <w:sz w:val="20"/>
          <w:szCs w:val="20"/>
          <w:lang w:val="en-GB"/>
        </w:rPr>
        <w:t xml:space="preserve">the </w:t>
      </w:r>
      <w:r w:rsidRPr="00DD31BF">
        <w:rPr>
          <w:b/>
          <w:caps/>
          <w:sz w:val="20"/>
          <w:szCs w:val="20"/>
          <w:lang w:val="en-GB"/>
        </w:rPr>
        <w:t>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EE2575" w:rsidRPr="00DD31BF" w14:paraId="7C20757D" w14:textId="77777777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0B6B" w14:textId="77777777" w:rsidR="0058769B" w:rsidRPr="00DD31BF" w:rsidRDefault="00C87142" w:rsidP="004D0F4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2.1</w:t>
            </w:r>
            <w:r w:rsidR="004D0F4E" w:rsidRPr="00DD31BF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F3D8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18584574" w14:textId="77777777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3C51" w14:textId="77777777" w:rsidR="0058769B" w:rsidRPr="00DD31BF" w:rsidRDefault="0058769B" w:rsidP="004D0F4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2.</w:t>
            </w:r>
            <w:r w:rsidR="00C87142" w:rsidRPr="00DD31BF">
              <w:rPr>
                <w:b/>
                <w:sz w:val="20"/>
                <w:szCs w:val="20"/>
                <w:lang w:val="en-GB"/>
              </w:rPr>
              <w:t>2</w:t>
            </w:r>
            <w:r w:rsidRPr="00DD31BF">
              <w:rPr>
                <w:b/>
                <w:sz w:val="20"/>
                <w:szCs w:val="20"/>
                <w:lang w:val="en-GB"/>
              </w:rPr>
              <w:t xml:space="preserve">. </w:t>
            </w:r>
            <w:r w:rsidR="004D0F4E" w:rsidRPr="00DD31BF">
              <w:rPr>
                <w:b/>
                <w:sz w:val="20"/>
                <w:szCs w:val="20"/>
                <w:lang w:val="en-GB"/>
              </w:rPr>
              <w:t>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A54C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D6D3BC0" w14:textId="77777777" w:rsidR="0058769B" w:rsidRPr="00DD31BF" w:rsidRDefault="0058769B">
      <w:pPr>
        <w:rPr>
          <w:b/>
          <w:sz w:val="20"/>
          <w:szCs w:val="20"/>
          <w:lang w:val="en-GB"/>
        </w:rPr>
      </w:pPr>
    </w:p>
    <w:p w14:paraId="3299E89A" w14:textId="77777777" w:rsidR="004D0F4E" w:rsidRPr="00DD31BF" w:rsidRDefault="004D0F4E" w:rsidP="004D0F4E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DD31BF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8E4CED" w:rsidRPr="00DD31BF" w14:paraId="40E7A5BF" w14:textId="77777777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2A18" w14:textId="77777777" w:rsidR="0058769B" w:rsidRPr="00DD31BF" w:rsidRDefault="0058769B" w:rsidP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 xml:space="preserve">Form of </w:t>
            </w:r>
            <w:r w:rsidR="00D7169B" w:rsidRPr="00DD31BF">
              <w:rPr>
                <w:b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C5DE" w14:textId="77777777" w:rsidR="0058769B" w:rsidRPr="00DD31BF" w:rsidRDefault="003C5319" w:rsidP="003C531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sz w:val="18"/>
                <w:szCs w:val="18"/>
                <w:lang w:val="en-US"/>
              </w:rPr>
              <w:t>e.g. lectures, classes, (including e-learning)</w:t>
            </w:r>
          </w:p>
        </w:tc>
      </w:tr>
      <w:tr w:rsidR="008E4CED" w:rsidRPr="00DD31BF" w14:paraId="6F1396AE" w14:textId="77777777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70E6" w14:textId="77777777" w:rsidR="0058769B" w:rsidRPr="00DD31BF" w:rsidRDefault="004D0F4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P</w:t>
            </w:r>
            <w:r w:rsidR="00EE2575" w:rsidRPr="00DD31BF">
              <w:rPr>
                <w:b/>
                <w:sz w:val="20"/>
                <w:szCs w:val="20"/>
                <w:lang w:val="en-GB"/>
              </w:rPr>
              <w:t>l</w:t>
            </w:r>
            <w:r w:rsidRPr="00DD31BF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D93C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DD31BF" w14:paraId="0873073F" w14:textId="77777777" w:rsidTr="008E4CE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80C7" w14:textId="77777777" w:rsidR="0058769B" w:rsidRPr="00DD31BF" w:rsidRDefault="00587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3DF7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DD31BF" w14:paraId="3D933E47" w14:textId="77777777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BF8C" w14:textId="77777777" w:rsidR="0058769B" w:rsidRPr="00DD31BF" w:rsidRDefault="00587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3887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DD31BF" w14:paraId="58F3D9B0" w14:textId="77777777" w:rsidTr="008E4CE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FC37" w14:textId="77777777" w:rsidR="0058769B" w:rsidRPr="00DD31BF" w:rsidRDefault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Bibli</w:t>
            </w:r>
            <w:r w:rsidRPr="00DD31BF">
              <w:rPr>
                <w:b/>
                <w:sz w:val="20"/>
                <w:szCs w:val="20"/>
                <w:lang w:val="en-GB"/>
              </w:rPr>
              <w:t>o</w:t>
            </w:r>
            <w:r w:rsidRPr="00DD31BF">
              <w:rPr>
                <w:b/>
                <w:sz w:val="20"/>
                <w:szCs w:val="20"/>
                <w:lang w:val="en-GB"/>
              </w:rPr>
              <w:t>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9C54" w14:textId="77777777" w:rsidR="0058769B" w:rsidRPr="00DD31BF" w:rsidRDefault="00B34F44" w:rsidP="00B34F44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 xml:space="preserve"> 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Required r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e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0DE6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DD31BF" w14:paraId="127C9850" w14:textId="77777777" w:rsidTr="008E4CE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2A6D" w14:textId="77777777" w:rsidR="0058769B" w:rsidRPr="00DD31BF" w:rsidRDefault="0058769B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6A3F" w14:textId="77777777" w:rsidR="0058769B" w:rsidRPr="00DD31BF" w:rsidRDefault="004D0F4E" w:rsidP="004D0F4E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 xml:space="preserve"> 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Further r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e</w:t>
            </w:r>
            <w:r w:rsidR="0058769B" w:rsidRPr="00DD31BF">
              <w:rPr>
                <w:b/>
                <w:sz w:val="20"/>
                <w:szCs w:val="20"/>
                <w:lang w:val="en-GB"/>
              </w:rPr>
              <w:t>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B3C7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0EBDF52" w14:textId="77777777" w:rsidR="0058769B" w:rsidRPr="00DD31BF" w:rsidRDefault="0058769B">
      <w:pPr>
        <w:rPr>
          <w:b/>
          <w:sz w:val="20"/>
          <w:szCs w:val="20"/>
          <w:lang w:val="en-GB"/>
        </w:rPr>
      </w:pPr>
    </w:p>
    <w:p w14:paraId="03E337B7" w14:textId="77777777" w:rsidR="0058769B" w:rsidRPr="00DD31BF" w:rsidRDefault="0058769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DD31BF">
        <w:rPr>
          <w:b/>
          <w:caps/>
          <w:sz w:val="20"/>
          <w:szCs w:val="20"/>
          <w:lang w:val="en-GB"/>
        </w:rPr>
        <w:t>Objectives, syllab</w:t>
      </w:r>
      <w:r w:rsidR="00AE3D74" w:rsidRPr="00DD31BF">
        <w:rPr>
          <w:b/>
          <w:caps/>
          <w:sz w:val="20"/>
          <w:szCs w:val="20"/>
          <w:lang w:val="en-GB"/>
        </w:rPr>
        <w:t>us CONTENT and intended LEARNING</w:t>
      </w:r>
      <w:r w:rsidRPr="00DD31BF">
        <w:rPr>
          <w:b/>
          <w:caps/>
          <w:sz w:val="20"/>
          <w:szCs w:val="20"/>
          <w:lang w:val="en-GB"/>
        </w:rPr>
        <w:t xml:space="preserve"> outcomes</w:t>
      </w:r>
      <w:r w:rsidRPr="00DD31BF">
        <w:rPr>
          <w:b/>
          <w:sz w:val="20"/>
          <w:szCs w:val="20"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EE2575" w:rsidRPr="00DD31BF" w14:paraId="64868AB9" w14:textId="77777777" w:rsidTr="006A1EB7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22AD" w14:textId="77777777" w:rsidR="0058769B" w:rsidRPr="00DD31BF" w:rsidRDefault="0058769B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Course objectives</w:t>
            </w:r>
            <w:r w:rsidR="000B1BA9" w:rsidRPr="00DD31BF">
              <w:rPr>
                <w:b/>
                <w:sz w:val="20"/>
                <w:szCs w:val="20"/>
                <w:lang w:val="en-GB"/>
              </w:rPr>
              <w:t xml:space="preserve"> </w:t>
            </w:r>
            <w:r w:rsidR="000B1BA9" w:rsidRPr="00DD31BF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14:paraId="44880D5B" w14:textId="77777777" w:rsidR="0058769B" w:rsidRPr="00DD31BF" w:rsidRDefault="000B1BA9">
            <w:pPr>
              <w:ind w:left="356"/>
              <w:rPr>
                <w:b/>
                <w:i/>
                <w:sz w:val="20"/>
                <w:szCs w:val="20"/>
                <w:lang w:val="en-GB"/>
              </w:rPr>
            </w:pPr>
            <w:r w:rsidRPr="00DD31BF">
              <w:rPr>
                <w:b/>
                <w:i/>
                <w:sz w:val="20"/>
                <w:szCs w:val="20"/>
                <w:lang w:val="en-GB"/>
              </w:rPr>
              <w:t>C1.</w:t>
            </w:r>
          </w:p>
          <w:p w14:paraId="327532FA" w14:textId="77777777" w:rsidR="0058769B" w:rsidRPr="00DD31BF" w:rsidRDefault="000B1BA9">
            <w:pPr>
              <w:ind w:left="356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i/>
                <w:sz w:val="20"/>
                <w:szCs w:val="20"/>
                <w:lang w:val="en-GB"/>
              </w:rPr>
              <w:t>C2.</w:t>
            </w:r>
          </w:p>
          <w:p w14:paraId="55316F45" w14:textId="77777777" w:rsidR="000B1BA9" w:rsidRPr="00DD31BF" w:rsidRDefault="000B1BA9" w:rsidP="006A1EB7">
            <w:pPr>
              <w:ind w:left="356"/>
              <w:rPr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...</w:t>
            </w:r>
          </w:p>
        </w:tc>
      </w:tr>
      <w:tr w:rsidR="00EE2575" w:rsidRPr="00DD31BF" w14:paraId="2B5C8E34" w14:textId="77777777" w:rsidTr="006A1EB7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C130" w14:textId="77777777" w:rsidR="000B1BA9" w:rsidRPr="00DD31BF" w:rsidRDefault="000B1BA9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DD31BF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14:paraId="37F40A15" w14:textId="77777777" w:rsidR="003C5319" w:rsidRPr="00DD31BF" w:rsidRDefault="003C5319" w:rsidP="003C5319">
            <w:pPr>
              <w:rPr>
                <w:b/>
                <w:sz w:val="20"/>
                <w:szCs w:val="20"/>
                <w:lang w:val="en-US"/>
              </w:rPr>
            </w:pPr>
            <w:r w:rsidRPr="00DD31BF">
              <w:rPr>
                <w:b/>
                <w:sz w:val="20"/>
                <w:szCs w:val="20"/>
                <w:lang w:val="en-US"/>
              </w:rPr>
              <w:t>Lectures</w:t>
            </w:r>
          </w:p>
          <w:p w14:paraId="28339196" w14:textId="77777777" w:rsidR="003C5319" w:rsidRPr="00DD31BF" w:rsidRDefault="003C5319" w:rsidP="003C5319">
            <w:pPr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b/>
                <w:i/>
                <w:sz w:val="18"/>
                <w:szCs w:val="18"/>
                <w:lang w:val="en-US"/>
              </w:rPr>
              <w:t xml:space="preserve">1. </w:t>
            </w:r>
          </w:p>
          <w:p w14:paraId="5D64E5AE" w14:textId="77777777" w:rsidR="003C5319" w:rsidRPr="00DD31BF" w:rsidRDefault="003C5319" w:rsidP="003C5319">
            <w:pPr>
              <w:ind w:left="498" w:hanging="281"/>
              <w:rPr>
                <w:b/>
                <w:i/>
                <w:sz w:val="18"/>
                <w:szCs w:val="18"/>
                <w:lang w:val="en-US"/>
              </w:rPr>
            </w:pPr>
            <w:r w:rsidRPr="00DD31BF">
              <w:rPr>
                <w:b/>
                <w:i/>
                <w:sz w:val="18"/>
                <w:szCs w:val="18"/>
                <w:lang w:val="en-US"/>
              </w:rPr>
              <w:t xml:space="preserve">2. </w:t>
            </w:r>
          </w:p>
          <w:p w14:paraId="02CC3B47" w14:textId="77777777" w:rsidR="003C5319" w:rsidRPr="00DD31BF" w:rsidRDefault="003C5319" w:rsidP="003C5319">
            <w:pPr>
              <w:tabs>
                <w:tab w:val="left" w:pos="2655"/>
              </w:tabs>
              <w:ind w:left="498" w:hanging="498"/>
              <w:rPr>
                <w:b/>
                <w:sz w:val="18"/>
                <w:szCs w:val="18"/>
                <w:lang w:val="en-US"/>
              </w:rPr>
            </w:pPr>
            <w:r w:rsidRPr="00DD31BF">
              <w:rPr>
                <w:b/>
                <w:sz w:val="18"/>
                <w:szCs w:val="18"/>
                <w:lang w:val="en-US"/>
              </w:rPr>
              <w:t>(including e-learning)</w:t>
            </w:r>
            <w:r w:rsidRPr="00DD31BF">
              <w:rPr>
                <w:b/>
                <w:sz w:val="18"/>
                <w:szCs w:val="18"/>
                <w:lang w:val="en-US"/>
              </w:rPr>
              <w:tab/>
            </w:r>
          </w:p>
          <w:p w14:paraId="700AB7F4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 xml:space="preserve">1. </w:t>
            </w:r>
          </w:p>
          <w:p w14:paraId="66400F71" w14:textId="77777777" w:rsidR="003C5319" w:rsidRPr="00DD31BF" w:rsidRDefault="003C5319" w:rsidP="00905CB2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>2.</w:t>
            </w:r>
          </w:p>
          <w:p w14:paraId="429D3FF0" w14:textId="77777777" w:rsidR="003C5319" w:rsidRPr="00DD31BF" w:rsidRDefault="003C5319" w:rsidP="003C5319">
            <w:pPr>
              <w:tabs>
                <w:tab w:val="left" w:pos="2655"/>
              </w:tabs>
              <w:ind w:left="498" w:hanging="498"/>
              <w:rPr>
                <w:b/>
                <w:sz w:val="18"/>
                <w:szCs w:val="18"/>
                <w:lang w:val="en-US"/>
              </w:rPr>
            </w:pPr>
            <w:r w:rsidRPr="00DD31BF">
              <w:rPr>
                <w:sz w:val="20"/>
                <w:szCs w:val="20"/>
                <w:lang w:val="en-US"/>
              </w:rPr>
              <w:t>Classes</w:t>
            </w:r>
            <w:r w:rsidRPr="00DD31B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25AAA485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 xml:space="preserve">1. </w:t>
            </w:r>
          </w:p>
          <w:p w14:paraId="1E763CFD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 xml:space="preserve">2. </w:t>
            </w:r>
          </w:p>
          <w:p w14:paraId="390E7201" w14:textId="77777777" w:rsidR="003C5319" w:rsidRPr="00DD31BF" w:rsidRDefault="003C5319" w:rsidP="003C5319">
            <w:pPr>
              <w:tabs>
                <w:tab w:val="left" w:pos="2655"/>
              </w:tabs>
              <w:rPr>
                <w:b/>
                <w:sz w:val="18"/>
                <w:szCs w:val="18"/>
                <w:lang w:val="en-US"/>
              </w:rPr>
            </w:pPr>
            <w:r w:rsidRPr="00DD31BF">
              <w:rPr>
                <w:b/>
                <w:sz w:val="18"/>
                <w:szCs w:val="18"/>
                <w:lang w:val="en-US"/>
              </w:rPr>
              <w:t>(including e-learning)</w:t>
            </w:r>
            <w:r w:rsidRPr="00DD31BF">
              <w:rPr>
                <w:b/>
                <w:sz w:val="18"/>
                <w:szCs w:val="18"/>
                <w:lang w:val="en-US"/>
              </w:rPr>
              <w:tab/>
            </w:r>
          </w:p>
          <w:p w14:paraId="7A385DC3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 xml:space="preserve">1. </w:t>
            </w:r>
          </w:p>
          <w:p w14:paraId="5F71F407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>2.</w:t>
            </w:r>
          </w:p>
          <w:p w14:paraId="31ABA9DA" w14:textId="77777777" w:rsidR="003C5319" w:rsidRPr="00DD31BF" w:rsidRDefault="003C5319" w:rsidP="003C5319">
            <w:pPr>
              <w:tabs>
                <w:tab w:val="left" w:pos="2655"/>
              </w:tabs>
              <w:ind w:left="498" w:hanging="498"/>
              <w:rPr>
                <w:b/>
                <w:sz w:val="18"/>
                <w:szCs w:val="18"/>
                <w:lang w:val="en-US"/>
              </w:rPr>
            </w:pPr>
            <w:r w:rsidRPr="00DD31BF"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219FECF5" w14:textId="77777777" w:rsidR="003C5319" w:rsidRPr="00DD31BF" w:rsidRDefault="003C5319" w:rsidP="003C5319">
            <w:pPr>
              <w:tabs>
                <w:tab w:val="left" w:pos="2655"/>
              </w:tabs>
              <w:ind w:left="498" w:hanging="498"/>
              <w:rPr>
                <w:b/>
                <w:sz w:val="18"/>
                <w:szCs w:val="18"/>
                <w:lang w:val="en-US"/>
              </w:rPr>
            </w:pPr>
            <w:r w:rsidRPr="00DD31BF">
              <w:rPr>
                <w:b/>
                <w:sz w:val="18"/>
                <w:szCs w:val="18"/>
                <w:lang w:val="en-US"/>
              </w:rPr>
              <w:t>Others</w:t>
            </w:r>
          </w:p>
          <w:p w14:paraId="0F5247E7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 xml:space="preserve">1. </w:t>
            </w:r>
          </w:p>
          <w:p w14:paraId="629D14AD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  <w:lang w:val="en-US"/>
              </w:rPr>
            </w:pPr>
            <w:r w:rsidRPr="00DD31BF">
              <w:rPr>
                <w:sz w:val="18"/>
                <w:szCs w:val="18"/>
                <w:lang w:val="en-US"/>
              </w:rPr>
              <w:t xml:space="preserve">2. </w:t>
            </w:r>
          </w:p>
          <w:p w14:paraId="3F2F0DAF" w14:textId="77777777" w:rsidR="003C5319" w:rsidRPr="00DD31BF" w:rsidRDefault="003C5319" w:rsidP="003C5319">
            <w:pPr>
              <w:tabs>
                <w:tab w:val="left" w:pos="2655"/>
              </w:tabs>
              <w:rPr>
                <w:b/>
                <w:sz w:val="18"/>
                <w:szCs w:val="18"/>
                <w:lang w:val="en-US"/>
              </w:rPr>
            </w:pPr>
            <w:r w:rsidRPr="00DD31BF">
              <w:rPr>
                <w:b/>
                <w:sz w:val="18"/>
                <w:szCs w:val="18"/>
                <w:lang w:val="en-US"/>
              </w:rPr>
              <w:t>(including e-learning)</w:t>
            </w:r>
            <w:r w:rsidRPr="00DD31BF">
              <w:rPr>
                <w:b/>
                <w:sz w:val="18"/>
                <w:szCs w:val="18"/>
                <w:lang w:val="en-US"/>
              </w:rPr>
              <w:tab/>
            </w:r>
          </w:p>
          <w:p w14:paraId="0B2CCE71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</w:rPr>
            </w:pPr>
            <w:r w:rsidRPr="00DD31BF">
              <w:rPr>
                <w:sz w:val="18"/>
                <w:szCs w:val="18"/>
              </w:rPr>
              <w:t xml:space="preserve">1. </w:t>
            </w:r>
          </w:p>
          <w:p w14:paraId="50F86CB0" w14:textId="77777777" w:rsidR="003C5319" w:rsidRPr="00DD31BF" w:rsidRDefault="003C5319" w:rsidP="003C5319">
            <w:pPr>
              <w:tabs>
                <w:tab w:val="left" w:pos="2655"/>
              </w:tabs>
              <w:ind w:left="498" w:hanging="281"/>
              <w:rPr>
                <w:sz w:val="18"/>
                <w:szCs w:val="18"/>
              </w:rPr>
            </w:pPr>
            <w:r w:rsidRPr="00DD31BF">
              <w:rPr>
                <w:sz w:val="18"/>
                <w:szCs w:val="18"/>
              </w:rPr>
              <w:t>2</w:t>
            </w:r>
          </w:p>
          <w:p w14:paraId="656E7925" w14:textId="77777777" w:rsidR="003C5319" w:rsidRPr="00DD31BF" w:rsidRDefault="003C5319" w:rsidP="003C5319">
            <w:pPr>
              <w:ind w:left="498" w:hanging="498"/>
              <w:rPr>
                <w:sz w:val="18"/>
                <w:szCs w:val="18"/>
              </w:rPr>
            </w:pPr>
            <w:r w:rsidRPr="00DD31BF">
              <w:rPr>
                <w:b/>
                <w:i/>
                <w:sz w:val="18"/>
                <w:szCs w:val="18"/>
              </w:rPr>
              <w:t>...</w:t>
            </w:r>
          </w:p>
          <w:p w14:paraId="5A2A7F25" w14:textId="77777777" w:rsidR="000B1BA9" w:rsidRPr="00DD31BF" w:rsidRDefault="000B1BA9" w:rsidP="000B1BA9">
            <w:pPr>
              <w:ind w:left="360"/>
              <w:rPr>
                <w:sz w:val="20"/>
                <w:szCs w:val="20"/>
                <w:lang w:val="en-GB"/>
              </w:rPr>
            </w:pPr>
          </w:p>
        </w:tc>
      </w:tr>
    </w:tbl>
    <w:p w14:paraId="18C8199D" w14:textId="77777777" w:rsidR="00B34F44" w:rsidRPr="00DD31BF" w:rsidRDefault="00B34F44">
      <w:pPr>
        <w:rPr>
          <w:rFonts w:eastAsia="Arial Unicode MS"/>
          <w:b/>
          <w:sz w:val="20"/>
          <w:szCs w:val="20"/>
          <w:lang w:val="en-GB" w:eastAsia="pl-PL"/>
        </w:rPr>
      </w:pPr>
    </w:p>
    <w:p w14:paraId="4F8B62C4" w14:textId="77777777" w:rsidR="0058769B" w:rsidRPr="00DD31BF" w:rsidRDefault="00B34F44">
      <w:pPr>
        <w:rPr>
          <w:lang w:val="en-GB"/>
        </w:rPr>
      </w:pPr>
      <w:r w:rsidRPr="00DD31BF">
        <w:rPr>
          <w:rFonts w:eastAsia="Arial Unicode MS"/>
          <w:b/>
          <w:sz w:val="20"/>
          <w:szCs w:val="20"/>
          <w:lang w:val="en-GB" w:eastAsia="pl-PL"/>
        </w:rPr>
        <w:t>4.3 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EE2575" w:rsidRPr="00DD31BF" w14:paraId="3F66237B" w14:textId="77777777" w:rsidTr="00B34F44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8E507" w14:textId="77777777" w:rsidR="0073495B" w:rsidRPr="00DD31BF" w:rsidRDefault="00B34F44" w:rsidP="0073495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FA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545" w14:textId="77777777" w:rsidR="0073495B" w:rsidRPr="00DD31BF" w:rsidRDefault="0073495B" w:rsidP="00AE3D74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AE3D74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learning </w:t>
            </w: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EE2575" w:rsidRPr="00DD31BF" w14:paraId="63EC23BB" w14:textId="77777777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03D" w14:textId="77777777" w:rsidR="0073495B" w:rsidRPr="00DD31BF" w:rsidRDefault="0073495B" w:rsidP="0073495B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DD31BF">
              <w:rPr>
                <w:sz w:val="20"/>
                <w:szCs w:val="20"/>
                <w:lang w:val="en-GB"/>
              </w:rPr>
              <w:t xml:space="preserve">within the scope of  </w:t>
            </w:r>
            <w:r w:rsidRPr="00DD31BF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Pr="00DD31BF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EE2575" w:rsidRPr="00DD31BF" w14:paraId="6E949B38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963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lastRenderedPageBreak/>
              <w:t>...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FDA" w14:textId="77777777" w:rsidR="0073495B" w:rsidRPr="00DD31BF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5D1" w14:textId="77777777" w:rsidR="0073495B" w:rsidRPr="00DD31BF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78E04995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C4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AEC" w14:textId="77777777" w:rsidR="0073495B" w:rsidRPr="00DD31BF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2E8" w14:textId="77777777" w:rsidR="0073495B" w:rsidRPr="00DD31BF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27CD616D" w14:textId="77777777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C806" w14:textId="77777777" w:rsidR="0073495B" w:rsidRPr="00DD31BF" w:rsidRDefault="0073495B" w:rsidP="0073495B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:</w:t>
            </w:r>
          </w:p>
        </w:tc>
      </w:tr>
      <w:tr w:rsidR="00EE2575" w:rsidRPr="00DD31BF" w14:paraId="77B6354E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4DF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36D" w14:textId="77777777" w:rsidR="0073495B" w:rsidRPr="00DD31BF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9DA" w14:textId="77777777" w:rsidR="0073495B" w:rsidRPr="00DD31BF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1C5E2375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DF2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317" w14:textId="77777777" w:rsidR="0073495B" w:rsidRPr="00DD31BF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957" w14:textId="77777777" w:rsidR="0073495B" w:rsidRPr="00DD31BF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54FB157E" w14:textId="77777777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4ED" w14:textId="77777777" w:rsidR="0073495B" w:rsidRPr="00DD31BF" w:rsidRDefault="0073495B" w:rsidP="0073495B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DD31BF">
              <w:rPr>
                <w:sz w:val="20"/>
                <w:szCs w:val="20"/>
                <w:lang w:val="en-GB"/>
              </w:rPr>
              <w:t xml:space="preserve">within the scope of  </w:t>
            </w:r>
            <w:r w:rsidRPr="00DD31BF">
              <w:rPr>
                <w:b/>
                <w:caps/>
                <w:sz w:val="20"/>
                <w:szCs w:val="20"/>
                <w:lang w:val="en-GB"/>
              </w:rPr>
              <w:t>Social CO</w:t>
            </w:r>
            <w:r w:rsidRPr="00DD31BF">
              <w:rPr>
                <w:b/>
                <w:caps/>
                <w:sz w:val="20"/>
                <w:szCs w:val="20"/>
                <w:lang w:val="en-GB"/>
              </w:rPr>
              <w:t>M</w:t>
            </w:r>
            <w:r w:rsidRPr="00DD31BF">
              <w:rPr>
                <w:b/>
                <w:caps/>
                <w:sz w:val="20"/>
                <w:szCs w:val="20"/>
                <w:lang w:val="en-GB"/>
              </w:rPr>
              <w:t>PETENCE</w:t>
            </w:r>
            <w:r w:rsidRPr="00DD31BF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EE2575" w:rsidRPr="00DD31BF" w14:paraId="77040704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41B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7C6" w14:textId="77777777" w:rsidR="0073495B" w:rsidRPr="00DD31BF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A36" w14:textId="77777777" w:rsidR="0073495B" w:rsidRPr="00DD31BF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43537CD6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6A4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AE4" w14:textId="77777777" w:rsidR="0073495B" w:rsidRPr="00DD31BF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34D" w14:textId="77777777" w:rsidR="0073495B" w:rsidRPr="00DD31BF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</w:tbl>
    <w:p w14:paraId="74E8EBBD" w14:textId="77777777" w:rsidR="0060594E" w:rsidRPr="00DD31BF" w:rsidRDefault="0060594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E2575" w:rsidRPr="00DD31BF" w14:paraId="313D9723" w14:textId="77777777" w:rsidTr="0060594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53C" w14:textId="77777777" w:rsidR="0073495B" w:rsidRPr="00DD31BF" w:rsidRDefault="00DC78F8" w:rsidP="0073495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</w:t>
            </w:r>
            <w:r w:rsidR="00AE3D74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essment of the intended learning</w:t>
            </w: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EE2575" w:rsidRPr="00DD31BF" w14:paraId="2946BDC8" w14:textId="77777777" w:rsidTr="0060594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F97A" w14:textId="77777777" w:rsidR="00DC78F8" w:rsidRPr="00DD31BF" w:rsidRDefault="00DC78F8" w:rsidP="0073495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14:paraId="6BFE760A" w14:textId="77777777" w:rsidR="0073495B" w:rsidRPr="00DD31BF" w:rsidRDefault="00DC78F8" w:rsidP="0073495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</w:t>
            </w: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t</w:t>
            </w: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mes</w:t>
            </w:r>
          </w:p>
          <w:p w14:paraId="1C034ABB" w14:textId="77777777" w:rsidR="0073495B" w:rsidRPr="00DD31BF" w:rsidRDefault="00DC78F8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="0073495B"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D64" w14:textId="77777777" w:rsidR="0073495B" w:rsidRPr="00DD31BF" w:rsidRDefault="00DC78F8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="0073495B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EE2575" w:rsidRPr="00DD31BF" w14:paraId="78A080D2" w14:textId="77777777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B5D14" w14:textId="77777777" w:rsidR="0073495B" w:rsidRPr="00DD31BF" w:rsidRDefault="0073495B" w:rsidP="0073495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E7D50" w14:textId="77777777" w:rsidR="0073495B" w:rsidRPr="00DD31BF" w:rsidRDefault="00DC78F8" w:rsidP="0073495B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="0073495B"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A56FB" w14:textId="77777777" w:rsidR="0073495B" w:rsidRPr="00DD31BF" w:rsidRDefault="00DC78F8" w:rsidP="0073495B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="0073495B"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7AAD5" w14:textId="77777777" w:rsidR="0073495B" w:rsidRPr="00DD31BF" w:rsidRDefault="00DC78F8" w:rsidP="0073495B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="0073495B"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18A71" w14:textId="77777777" w:rsidR="00DC78F8" w:rsidRPr="00DD31BF" w:rsidRDefault="00DC78F8" w:rsidP="00DC78F8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14:paraId="1678DB75" w14:textId="77777777" w:rsidR="0073495B" w:rsidRPr="00DD31BF" w:rsidRDefault="00DC78F8" w:rsidP="00DC78F8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="0073495B" w:rsidRPr="00DD31BF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7D924" w14:textId="77777777" w:rsidR="0073495B" w:rsidRPr="00DD31BF" w:rsidRDefault="00AC669C" w:rsidP="0073495B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="0073495B"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2186A" w14:textId="77777777" w:rsidR="0073495B" w:rsidRPr="00DD31BF" w:rsidRDefault="00DC78F8" w:rsidP="0073495B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  <w:r w:rsidR="0073495B"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</w:t>
            </w: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F6848" w14:textId="77777777" w:rsidR="0073495B" w:rsidRPr="00DD31BF" w:rsidRDefault="00DC78F8" w:rsidP="0073495B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="0073495B" w:rsidRPr="00DD31BF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  <w:r w:rsidR="003C5319" w:rsidRPr="00DD31BF">
              <w:rPr>
                <w:b/>
                <w:sz w:val="16"/>
                <w:szCs w:val="16"/>
                <w:lang w:val="en-US"/>
              </w:rPr>
              <w:t xml:space="preserve"> </w:t>
            </w:r>
            <w:r w:rsidR="00CC461C" w:rsidRPr="00DD31BF">
              <w:rPr>
                <w:b/>
                <w:sz w:val="16"/>
                <w:szCs w:val="16"/>
                <w:lang w:val="en-US"/>
              </w:rPr>
              <w:t>e.g</w:t>
            </w:r>
            <w:r w:rsidR="003C5319" w:rsidRPr="00DD31BF">
              <w:rPr>
                <w:b/>
                <w:sz w:val="16"/>
                <w:szCs w:val="16"/>
                <w:lang w:val="en-US"/>
              </w:rPr>
              <w:t>. standar</w:t>
            </w:r>
            <w:r w:rsidR="003C5319" w:rsidRPr="00DD31BF">
              <w:rPr>
                <w:b/>
                <w:sz w:val="16"/>
                <w:szCs w:val="16"/>
                <w:lang w:val="en-US"/>
              </w:rPr>
              <w:t>d</w:t>
            </w:r>
            <w:r w:rsidR="003C5319" w:rsidRPr="00DD31BF">
              <w:rPr>
                <w:b/>
                <w:sz w:val="16"/>
                <w:szCs w:val="16"/>
                <w:lang w:val="en-US"/>
              </w:rPr>
              <w:t>ized test used in e-learning</w:t>
            </w:r>
          </w:p>
        </w:tc>
      </w:tr>
      <w:tr w:rsidR="00EE2575" w:rsidRPr="00DD31BF" w14:paraId="2F77845A" w14:textId="77777777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035B" w14:textId="77777777" w:rsidR="0073495B" w:rsidRPr="00DD31BF" w:rsidRDefault="0073495B" w:rsidP="0073495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C98B1" w14:textId="77777777" w:rsidR="0073495B" w:rsidRPr="00DD31BF" w:rsidRDefault="00AC669C" w:rsidP="0073495B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AA7F4" w14:textId="77777777" w:rsidR="0073495B" w:rsidRPr="00DD31BF" w:rsidRDefault="00AC669C" w:rsidP="0073495B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9F376" w14:textId="77777777" w:rsidR="0073495B" w:rsidRPr="00DD31BF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8DDC12" w14:textId="77777777" w:rsidR="0073495B" w:rsidRPr="00DD31BF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06F16" w14:textId="77777777" w:rsidR="0073495B" w:rsidRPr="00DD31BF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282F3" w14:textId="77777777" w:rsidR="0073495B" w:rsidRPr="00DD31BF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66398" w14:textId="77777777" w:rsidR="0073495B" w:rsidRPr="00DD31BF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E2575" w:rsidRPr="00DD31BF" w14:paraId="2EE4F4CB" w14:textId="77777777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B23" w14:textId="77777777" w:rsidR="0073495B" w:rsidRPr="00DD31BF" w:rsidRDefault="0073495B" w:rsidP="0073495B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83A68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58690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839E6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E2027F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86A916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1A102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5AB8D8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721EB2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05F8B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2E18E9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E6C14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EF0B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3402E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1ED9E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59620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AD074C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D8E88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1B96B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4318B0" w14:textId="77777777" w:rsidR="0073495B" w:rsidRPr="00DD31BF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6D11B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0E959" w14:textId="77777777" w:rsidR="0073495B" w:rsidRPr="00DD31BF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EE2575" w:rsidRPr="00DD31BF" w14:paraId="006C1AF5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415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7F64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FFB0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E115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BE94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05AB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B9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40C3C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39BC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C367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2B29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1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39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E23A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9C98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52B6A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F668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3B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C7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D3A8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C0B5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BD37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DD31BF" w14:paraId="0A573FE9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840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90F4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BD57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7D77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1EFC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7C52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E0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BD3F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EB00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2B59B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DF1B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33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E0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D729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2244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C48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BB3C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F6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A21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EFD04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D4B0E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558AA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DD31BF" w14:paraId="353E9822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26E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6D561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B5DF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0580C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5E883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DA21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7F4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F5F3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37C3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14AA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58FDF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A1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7C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2B42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621F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307B4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B7CF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A2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F3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407C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B376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648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DD31BF" w14:paraId="0C3C4FAF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014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E687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93F4C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DF95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330F4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A033E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C1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6CAD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0705A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2E2CC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3652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11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FB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B666B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E4B1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2E94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1C064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36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D6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00C1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DC17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4325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DD31BF" w14:paraId="55125686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DC4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BECBA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5821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BE46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26F50C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93CA3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84C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B3A5DB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EA64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E35A8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D40A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41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877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4C77E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5F15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82B70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72E3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B1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F31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AF26EC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511B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5553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DD31BF" w14:paraId="06CE3CDF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A28" w14:textId="77777777" w:rsidR="0073495B" w:rsidRPr="00DD31BF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9E47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DFA6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C071A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9476F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6691B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0D5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BCF53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D5B4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36825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AF138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15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804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C59842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ED78B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D8D9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3EBF26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EC4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3441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7844B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B138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9EE0D" w14:textId="77777777" w:rsidR="0073495B" w:rsidRPr="00DD31BF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3101E9D0" w14:textId="77777777" w:rsidR="0073495B" w:rsidRPr="00DD31BF" w:rsidRDefault="00AC669C">
      <w:pPr>
        <w:rPr>
          <w:b/>
          <w:i/>
          <w:sz w:val="18"/>
          <w:szCs w:val="18"/>
          <w:lang w:val="en-GB"/>
        </w:rPr>
      </w:pPr>
      <w:r w:rsidRPr="00DD31BF">
        <w:rPr>
          <w:b/>
          <w:i/>
          <w:sz w:val="18"/>
          <w:szCs w:val="18"/>
          <w:lang w:val="en-GB"/>
        </w:rPr>
        <w:t>*delete as appropriate</w:t>
      </w:r>
    </w:p>
    <w:p w14:paraId="3173B03F" w14:textId="77777777" w:rsidR="00E73785" w:rsidRPr="00DD31BF" w:rsidRDefault="00E73785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EE2575" w:rsidRPr="00DD31BF" w14:paraId="4DC0A637" w14:textId="77777777" w:rsidTr="00E737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901" w14:textId="77777777" w:rsidR="00AC669C" w:rsidRPr="00DD31BF" w:rsidRDefault="00E73785" w:rsidP="00AC669C">
            <w:pPr>
              <w:numPr>
                <w:ilvl w:val="1"/>
                <w:numId w:val="4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</w:t>
            </w:r>
            <w:r w:rsidR="00AE3D74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ssment of the intended learning </w:t>
            </w: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EE2575" w:rsidRPr="00DD31BF" w14:paraId="166AC83A" w14:textId="77777777" w:rsidTr="00E73785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776D" w14:textId="77777777" w:rsidR="00AC669C" w:rsidRPr="00DD31BF" w:rsidRDefault="00E73785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C92" w14:textId="77777777" w:rsidR="00AC669C" w:rsidRPr="00DD31BF" w:rsidRDefault="00E73785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BD24" w14:textId="77777777" w:rsidR="00AC669C" w:rsidRPr="00DD31BF" w:rsidRDefault="00E73785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EE2575" w:rsidRPr="00DD31BF" w14:paraId="78075577" w14:textId="77777777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00AC0" w14:textId="77777777" w:rsidR="00AC669C" w:rsidRPr="00DD31BF" w:rsidRDefault="00E73785" w:rsidP="00AC669C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</w:t>
            </w:r>
            <w:r w:rsidR="00AC669C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)</w:t>
            </w:r>
            <w:r w:rsidR="003C5319" w:rsidRPr="00DD31BF">
              <w:rPr>
                <w:b/>
                <w:sz w:val="18"/>
                <w:szCs w:val="18"/>
                <w:lang w:val="en-US"/>
              </w:rPr>
              <w:t xml:space="preserve">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BA3" w14:textId="77777777" w:rsidR="00AC669C" w:rsidRPr="00DD31BF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D56D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4D992F2B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B024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3DD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682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47E71764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36B94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FE8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3863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5B848CA1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209D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CE0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7CCE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711A7C32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343" w14:textId="77777777" w:rsidR="00AC669C" w:rsidRPr="00DD31BF" w:rsidRDefault="00AC669C" w:rsidP="00AC669C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6F5" w14:textId="77777777" w:rsidR="00AC669C" w:rsidRPr="00DD31BF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AF85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23DF3DF9" w14:textId="77777777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B862C" w14:textId="77777777" w:rsidR="00AC669C" w:rsidRPr="00DD31BF" w:rsidRDefault="00E73785" w:rsidP="00AC669C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="00AC669C" w:rsidRPr="00DD31BF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  <w:r w:rsidR="003C5319" w:rsidRPr="00DD31BF">
              <w:rPr>
                <w:b/>
                <w:sz w:val="18"/>
                <w:szCs w:val="18"/>
                <w:lang w:val="en-US"/>
              </w:rPr>
              <w:t xml:space="preserve"> 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123" w14:textId="77777777" w:rsidR="00AC669C" w:rsidRPr="00DD31BF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CAC" w14:textId="77777777" w:rsidR="00AC669C" w:rsidRPr="00DD31BF" w:rsidRDefault="00AC669C" w:rsidP="00AC669C">
            <w:pPr>
              <w:ind w:left="113" w:right="113"/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488C7594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4AFB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AA2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25AE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762C7C2C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1C9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FC0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9987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2523BF45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4A3AA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803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0154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5CF0699E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60B" w14:textId="77777777" w:rsidR="00AC669C" w:rsidRPr="00DD31BF" w:rsidRDefault="00AC669C" w:rsidP="00AC669C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4E0" w14:textId="77777777" w:rsidR="00AC669C" w:rsidRPr="00DD31BF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042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DD31BF" w14:paraId="043DF0AB" w14:textId="77777777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0C3D8" w14:textId="77777777" w:rsidR="00AC669C" w:rsidRPr="00DD31BF" w:rsidRDefault="00E73785" w:rsidP="00AC669C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thers</w:t>
            </w:r>
            <w:r w:rsidR="00AC669C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(...)*</w:t>
            </w:r>
            <w:r w:rsidR="003C5319"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</w:t>
            </w:r>
            <w:r w:rsidR="003C5319" w:rsidRPr="00DD31BF">
              <w:rPr>
                <w:b/>
                <w:sz w:val="18"/>
                <w:szCs w:val="18"/>
              </w:rPr>
              <w:t>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918" w14:textId="77777777" w:rsidR="00AC669C" w:rsidRPr="00DD31BF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1D55" w14:textId="77777777" w:rsidR="00AC669C" w:rsidRPr="00DD31BF" w:rsidRDefault="00AC669C" w:rsidP="00AC669C">
            <w:pPr>
              <w:ind w:left="113" w:right="113"/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DD31BF" w14:paraId="663EE82F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678BB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902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ADC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DD31BF" w14:paraId="0EF43E1C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511B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037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5BCB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DD31BF" w14:paraId="4D195476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76F6" w14:textId="77777777" w:rsidR="00AC669C" w:rsidRPr="00DD31BF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D73" w14:textId="77777777" w:rsidR="00AC669C" w:rsidRPr="00DD31BF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15B3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DD31BF" w14:paraId="025B3B6A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3F0" w14:textId="77777777" w:rsidR="00AC669C" w:rsidRPr="00DD31BF" w:rsidRDefault="00AC669C" w:rsidP="00AC669C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C8E" w14:textId="77777777" w:rsidR="00AC669C" w:rsidRPr="00DD31BF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DD31BF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C2C7" w14:textId="77777777" w:rsidR="00AC669C" w:rsidRPr="00DD31BF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</w:tbl>
    <w:p w14:paraId="0103134D" w14:textId="77777777" w:rsidR="0058769B" w:rsidRPr="00DD31BF" w:rsidRDefault="0058769B">
      <w:pPr>
        <w:rPr>
          <w:lang w:val="en-GB"/>
        </w:rPr>
      </w:pPr>
    </w:p>
    <w:p w14:paraId="6E081084" w14:textId="77777777" w:rsidR="0058769B" w:rsidRPr="00DD31BF" w:rsidRDefault="00E73785" w:rsidP="00E73785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DD31BF">
        <w:rPr>
          <w:b/>
          <w:sz w:val="20"/>
          <w:szCs w:val="20"/>
          <w:lang w:val="en-GB"/>
        </w:rPr>
        <w:t xml:space="preserve">BALANCE OF ECTS </w:t>
      </w:r>
      <w:r w:rsidR="006B18FB" w:rsidRPr="00DD31BF">
        <w:rPr>
          <w:b/>
          <w:sz w:val="20"/>
          <w:szCs w:val="20"/>
          <w:lang w:val="en-GB"/>
        </w:rPr>
        <w:t xml:space="preserve"> </w:t>
      </w:r>
      <w:r w:rsidRPr="00DD31BF">
        <w:rPr>
          <w:b/>
          <w:sz w:val="20"/>
          <w:szCs w:val="20"/>
          <w:lang w:val="en-GB"/>
        </w:rPr>
        <w:t xml:space="preserve">CREDITS </w:t>
      </w:r>
      <w:r w:rsidR="006B18FB" w:rsidRPr="00DD31BF">
        <w:rPr>
          <w:b/>
          <w:sz w:val="20"/>
          <w:szCs w:val="20"/>
          <w:lang w:val="en-GB"/>
        </w:rPr>
        <w:t xml:space="preserve">– </w:t>
      </w:r>
      <w:r w:rsidR="006C5A5A" w:rsidRPr="00DD31BF"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1440"/>
        <w:gridCol w:w="1724"/>
      </w:tblGrid>
      <w:tr w:rsidR="00EE2575" w:rsidRPr="00DD31BF" w14:paraId="1021B38A" w14:textId="77777777" w:rsidTr="00E73785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AD9" w14:textId="77777777" w:rsidR="0058769B" w:rsidRPr="00DD31BF" w:rsidRDefault="0058769B" w:rsidP="00ED41F0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4A14" w14:textId="77777777" w:rsidR="0058769B" w:rsidRPr="00DD31BF" w:rsidRDefault="0058769B" w:rsidP="00ED41F0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DD31BF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EE2575" w:rsidRPr="00DD31BF" w14:paraId="08FF9B74" w14:textId="77777777" w:rsidTr="00E7378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798A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9D1F" w14:textId="77777777" w:rsidR="00090352" w:rsidRPr="00DD31BF" w:rsidRDefault="0058769B" w:rsidP="00090352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DD31BF">
              <w:rPr>
                <w:b/>
                <w:sz w:val="16"/>
                <w:szCs w:val="16"/>
                <w:lang w:val="en-GB"/>
              </w:rPr>
              <w:t>Full-time</w:t>
            </w:r>
          </w:p>
          <w:p w14:paraId="2F2856A6" w14:textId="77777777" w:rsidR="0058769B" w:rsidRPr="00DD31BF" w:rsidRDefault="0058769B" w:rsidP="00090352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DD31BF">
              <w:rPr>
                <w:b/>
                <w:sz w:val="16"/>
                <w:szCs w:val="16"/>
                <w:lang w:val="en-GB"/>
              </w:rPr>
              <w:t>studi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F479" w14:textId="77777777" w:rsidR="0058769B" w:rsidRPr="00DD31BF" w:rsidRDefault="0058769B" w:rsidP="00090352">
            <w:pPr>
              <w:snapToGri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DD31BF">
              <w:rPr>
                <w:b/>
                <w:sz w:val="16"/>
                <w:szCs w:val="16"/>
                <w:lang w:val="en-GB"/>
              </w:rPr>
              <w:t>Extramural studies</w:t>
            </w:r>
          </w:p>
        </w:tc>
      </w:tr>
      <w:tr w:rsidR="00EE2575" w:rsidRPr="00DD31BF" w14:paraId="51600CD8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B6E48" w14:textId="77777777" w:rsidR="00090352" w:rsidRPr="00DD31BF" w:rsidRDefault="00ED41F0" w:rsidP="0009035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C2A263" w14:textId="77777777" w:rsidR="00090352" w:rsidRPr="00DD31BF" w:rsidRDefault="00090352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C8ED3" w14:textId="77777777" w:rsidR="00090352" w:rsidRPr="00DD31BF" w:rsidRDefault="00090352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02853366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8C4A" w14:textId="77777777" w:rsidR="0058769B" w:rsidRPr="00DD31BF" w:rsidRDefault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Participation in lectures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DA35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0FAE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2DFA04C3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7179" w14:textId="77777777" w:rsidR="0058769B" w:rsidRPr="00DD31BF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 xml:space="preserve">Participation in classes, seminars, 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093F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A202" w14:textId="77777777" w:rsidR="0058769B" w:rsidRPr="00DD31BF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257B189D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851A" w14:textId="77777777" w:rsidR="00ED41F0" w:rsidRPr="00DD31BF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Preparation in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 xml:space="preserve"> the exam/</w:t>
            </w:r>
            <w:r w:rsidRPr="00DD31BF">
              <w:rPr>
                <w:i/>
                <w:sz w:val="18"/>
                <w:szCs w:val="18"/>
                <w:lang w:val="en-GB"/>
              </w:rPr>
              <w:t xml:space="preserve"> 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final 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3599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11DE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26E6BEF2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03E4" w14:textId="77777777" w:rsidR="00ED41F0" w:rsidRPr="00DD31BF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Others</w:t>
            </w:r>
            <w:r w:rsidR="00C06C4D" w:rsidRPr="00DD31BF">
              <w:rPr>
                <w:i/>
                <w:sz w:val="18"/>
                <w:szCs w:val="18"/>
                <w:lang w:val="en-GB"/>
              </w:rPr>
              <w:t xml:space="preserve"> (please specify e.g. e-learning)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3F43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A384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5C22BB20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380208" w14:textId="77777777" w:rsidR="00ED41F0" w:rsidRPr="00DD31BF" w:rsidRDefault="00E73785" w:rsidP="00ED41F0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INDEPENDENT WORK OF THE STUDENT</w:t>
            </w:r>
            <w:r w:rsidR="00ED41F0" w:rsidRPr="00DD31BF">
              <w:rPr>
                <w:i/>
                <w:sz w:val="18"/>
                <w:szCs w:val="18"/>
                <w:lang w:val="en-GB"/>
              </w:rPr>
              <w:t>/NON-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B2EEFB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6F99D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4A85B3D7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9237" w14:textId="77777777" w:rsidR="00ED41F0" w:rsidRPr="00DD31BF" w:rsidRDefault="00ED41F0" w:rsidP="00ED41F0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lastRenderedPageBreak/>
              <w:t>Preparation for the lecture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2EC9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9097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45BBD08D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27C9" w14:textId="77777777" w:rsidR="00ED41F0" w:rsidRPr="00DD31BF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Preparation for the clas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ses, seminars,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F3FA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B33C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350A7D67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7D33" w14:textId="77777777" w:rsidR="00ED41F0" w:rsidRPr="00DD31BF" w:rsidRDefault="006B1BC0" w:rsidP="006B1BC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Preparation for the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 xml:space="preserve"> exam/</w:t>
            </w:r>
            <w:r w:rsidRPr="00DD31BF">
              <w:rPr>
                <w:i/>
                <w:sz w:val="18"/>
                <w:szCs w:val="18"/>
                <w:lang w:val="en-GB"/>
              </w:rPr>
              <w:t>test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EE6A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06AA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0C806ED1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A37E" w14:textId="77777777" w:rsidR="00ED41F0" w:rsidRPr="00DD31BF" w:rsidRDefault="006B1BC0" w:rsidP="00817AE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Gather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ing materials for the project/Internet q</w:t>
            </w:r>
            <w:r w:rsidRPr="00DD31BF">
              <w:rPr>
                <w:i/>
                <w:sz w:val="18"/>
                <w:szCs w:val="18"/>
                <w:lang w:val="en-GB"/>
              </w:rPr>
              <w:t>uery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1920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C04F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30445BE0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12C8" w14:textId="77777777" w:rsidR="00ED41F0" w:rsidRPr="00DD31BF" w:rsidRDefault="006B1BC0" w:rsidP="006B1BC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 xml:space="preserve">Preparation </w:t>
            </w:r>
            <w:r w:rsidR="00E73785" w:rsidRPr="00DD31BF">
              <w:rPr>
                <w:i/>
                <w:sz w:val="18"/>
                <w:szCs w:val="18"/>
                <w:lang w:val="en-GB"/>
              </w:rPr>
              <w:t xml:space="preserve">of </w:t>
            </w:r>
            <w:r w:rsidRPr="00DD31BF">
              <w:rPr>
                <w:i/>
                <w:sz w:val="18"/>
                <w:szCs w:val="18"/>
                <w:lang w:val="en-GB"/>
              </w:rPr>
              <w:t>multimedia presen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47BE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09A1" w14:textId="77777777" w:rsidR="00ED41F0" w:rsidRPr="00DD31BF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4F6755DD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79EA" w14:textId="77777777" w:rsidR="006B1BC0" w:rsidRPr="00DD31BF" w:rsidRDefault="006B1BC0" w:rsidP="00C06C4D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Others</w:t>
            </w:r>
            <w:r w:rsidR="00AE3D74" w:rsidRPr="00DD31BF">
              <w:rPr>
                <w:i/>
                <w:sz w:val="18"/>
                <w:szCs w:val="18"/>
                <w:lang w:val="en-GB"/>
              </w:rPr>
              <w:t xml:space="preserve"> </w:t>
            </w:r>
            <w:r w:rsidR="00EE2575" w:rsidRPr="00DD31BF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E22C" w14:textId="77777777" w:rsidR="006B1BC0" w:rsidRPr="00DD31BF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757F" w14:textId="77777777" w:rsidR="006B1BC0" w:rsidRPr="00DD31BF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50DB7939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55D920" w14:textId="77777777" w:rsidR="006B1BC0" w:rsidRPr="00DD31BF" w:rsidRDefault="006B1BC0" w:rsidP="00817AE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DD31BF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77724C" w14:textId="77777777" w:rsidR="006B1BC0" w:rsidRPr="00DD31BF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8A700" w14:textId="77777777" w:rsidR="006B1BC0" w:rsidRPr="00DD31BF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DD31BF" w14:paraId="20FBDD1C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C671D3" w14:textId="77777777" w:rsidR="006B1BC0" w:rsidRPr="00DD31BF" w:rsidRDefault="00EE2575" w:rsidP="006B1BC0">
            <w:pPr>
              <w:snapToGrid w:val="0"/>
              <w:rPr>
                <w:sz w:val="18"/>
                <w:szCs w:val="18"/>
                <w:lang w:val="en-GB"/>
              </w:rPr>
            </w:pPr>
            <w:r w:rsidRPr="00DD31BF">
              <w:rPr>
                <w:sz w:val="18"/>
                <w:szCs w:val="18"/>
                <w:lang w:val="en-GB"/>
              </w:rPr>
              <w:t>ECTS credits</w:t>
            </w:r>
            <w:r w:rsidR="006B1BC0" w:rsidRPr="00DD31BF">
              <w:rPr>
                <w:sz w:val="18"/>
                <w:szCs w:val="18"/>
                <w:lang w:val="en-GB"/>
              </w:rPr>
              <w:t xml:space="preserve"> for </w:t>
            </w:r>
            <w:r w:rsidRPr="00DD31BF">
              <w:rPr>
                <w:sz w:val="18"/>
                <w:szCs w:val="18"/>
                <w:lang w:val="en-GB"/>
              </w:rPr>
              <w:t xml:space="preserve">the </w:t>
            </w:r>
            <w:r w:rsidR="006B1BC0" w:rsidRPr="00DD31BF">
              <w:rPr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977A1" w14:textId="77777777" w:rsidR="006B1BC0" w:rsidRPr="00DD31BF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F3C5E" w14:textId="77777777" w:rsidR="006B1BC0" w:rsidRPr="00DD31BF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95E317E" w14:textId="77777777" w:rsidR="008E4CED" w:rsidRPr="00DD31BF" w:rsidRDefault="00E51073" w:rsidP="006B1BC0">
      <w:pPr>
        <w:rPr>
          <w:b/>
          <w:i/>
          <w:sz w:val="16"/>
          <w:szCs w:val="16"/>
          <w:lang w:val="en-GB"/>
        </w:rPr>
      </w:pPr>
      <w:r w:rsidRPr="00DD31BF">
        <w:rPr>
          <w:b/>
          <w:i/>
          <w:sz w:val="16"/>
          <w:szCs w:val="16"/>
          <w:lang w:val="en-GB"/>
        </w:rPr>
        <w:t>*delete as appropriate</w:t>
      </w:r>
    </w:p>
    <w:p w14:paraId="2D9DA310" w14:textId="77777777" w:rsidR="00E51073" w:rsidRPr="00DD31BF" w:rsidRDefault="00E51073" w:rsidP="006B1BC0">
      <w:pPr>
        <w:rPr>
          <w:b/>
          <w:i/>
          <w:sz w:val="16"/>
          <w:szCs w:val="16"/>
          <w:lang w:val="en-GB"/>
        </w:rPr>
      </w:pPr>
    </w:p>
    <w:p w14:paraId="1385730F" w14:textId="77777777" w:rsidR="006B1BC0" w:rsidRPr="00DD31BF" w:rsidRDefault="006C5A5A" w:rsidP="006B1BC0">
      <w:pPr>
        <w:rPr>
          <w:i/>
          <w:sz w:val="16"/>
          <w:szCs w:val="16"/>
          <w:lang w:val="en-GB"/>
        </w:rPr>
      </w:pPr>
      <w:r w:rsidRPr="00DD31BF">
        <w:rPr>
          <w:b/>
          <w:i/>
          <w:sz w:val="18"/>
          <w:szCs w:val="18"/>
          <w:lang w:val="en-GB"/>
        </w:rPr>
        <w:t>A</w:t>
      </w:r>
      <w:r w:rsidR="006B1BC0" w:rsidRPr="00DD31BF">
        <w:rPr>
          <w:b/>
          <w:i/>
          <w:sz w:val="18"/>
          <w:szCs w:val="18"/>
          <w:lang w:val="en-GB"/>
        </w:rPr>
        <w:t>ccept</w:t>
      </w:r>
      <w:r w:rsidRPr="00DD31BF">
        <w:rPr>
          <w:b/>
          <w:i/>
          <w:sz w:val="18"/>
          <w:szCs w:val="18"/>
          <w:lang w:val="en-GB"/>
        </w:rPr>
        <w:t xml:space="preserve">ed for execution </w:t>
      </w:r>
      <w:r w:rsidRPr="00DD31BF">
        <w:rPr>
          <w:i/>
          <w:sz w:val="14"/>
          <w:szCs w:val="14"/>
          <w:lang w:val="en-GB"/>
        </w:rPr>
        <w:t>(date</w:t>
      </w:r>
      <w:r w:rsidR="006B1BC0" w:rsidRPr="00DD31BF">
        <w:rPr>
          <w:i/>
          <w:sz w:val="14"/>
          <w:szCs w:val="14"/>
          <w:lang w:val="en-GB"/>
        </w:rPr>
        <w:t xml:space="preserve"> and</w:t>
      </w:r>
      <w:r w:rsidR="00AE3D74" w:rsidRPr="00DD31BF">
        <w:rPr>
          <w:i/>
          <w:sz w:val="14"/>
          <w:szCs w:val="14"/>
          <w:lang w:val="en-GB"/>
        </w:rPr>
        <w:t xml:space="preserve"> legible</w:t>
      </w:r>
      <w:r w:rsidR="006B1BC0" w:rsidRPr="00DD31BF">
        <w:rPr>
          <w:i/>
          <w:sz w:val="14"/>
          <w:szCs w:val="14"/>
          <w:lang w:val="en-GB"/>
        </w:rPr>
        <w:t xml:space="preserve"> signatures of the teachers running the course in the given academic year)</w:t>
      </w:r>
    </w:p>
    <w:p w14:paraId="019BBC8D" w14:textId="77777777" w:rsidR="008E4CED" w:rsidRPr="00DD31BF" w:rsidRDefault="006B1BC0" w:rsidP="006B1BC0">
      <w:pPr>
        <w:ind w:left="1416"/>
        <w:rPr>
          <w:i/>
          <w:sz w:val="16"/>
          <w:szCs w:val="16"/>
          <w:lang w:val="en-GB"/>
        </w:rPr>
      </w:pPr>
      <w:r w:rsidRPr="00DD31BF">
        <w:rPr>
          <w:i/>
          <w:sz w:val="16"/>
          <w:szCs w:val="16"/>
          <w:lang w:val="en-GB"/>
        </w:rPr>
        <w:t xml:space="preserve">        </w:t>
      </w:r>
    </w:p>
    <w:p w14:paraId="4E9D263E" w14:textId="77777777" w:rsidR="006B1BC0" w:rsidRPr="00DD31BF" w:rsidRDefault="008E4CED" w:rsidP="006B1BC0">
      <w:pPr>
        <w:ind w:left="1416"/>
        <w:rPr>
          <w:i/>
          <w:sz w:val="16"/>
          <w:szCs w:val="16"/>
          <w:lang w:val="en-GB"/>
        </w:rPr>
      </w:pPr>
      <w:r w:rsidRPr="00DD31BF">
        <w:rPr>
          <w:i/>
          <w:sz w:val="16"/>
          <w:szCs w:val="16"/>
          <w:lang w:val="en-GB"/>
        </w:rPr>
        <w:t xml:space="preserve">     </w:t>
      </w:r>
      <w:r w:rsidR="006B1BC0" w:rsidRPr="00DD31BF">
        <w:rPr>
          <w:i/>
          <w:sz w:val="16"/>
          <w:szCs w:val="16"/>
          <w:lang w:val="en-GB"/>
        </w:rPr>
        <w:t>.......................................................................................................................</w:t>
      </w:r>
    </w:p>
    <w:sectPr w:rsidR="006B1BC0" w:rsidRPr="00DD31BF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FFB" w14:textId="77777777" w:rsidR="00A10396" w:rsidRDefault="00A10396" w:rsidP="00A915F3">
      <w:r>
        <w:separator/>
      </w:r>
    </w:p>
  </w:endnote>
  <w:endnote w:type="continuationSeparator" w:id="0">
    <w:p w14:paraId="3D445C53" w14:textId="77777777" w:rsidR="00A10396" w:rsidRDefault="00A10396" w:rsidP="00A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451C" w14:textId="77777777" w:rsidR="00A10396" w:rsidRDefault="00A10396" w:rsidP="00A915F3">
      <w:r>
        <w:separator/>
      </w:r>
    </w:p>
  </w:footnote>
  <w:footnote w:type="continuationSeparator" w:id="0">
    <w:p w14:paraId="44349AF4" w14:textId="77777777" w:rsidR="00A10396" w:rsidRDefault="00A10396" w:rsidP="00A9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B73B" w14:textId="77777777" w:rsidR="008E4CED" w:rsidRPr="00EE2575" w:rsidRDefault="008E4CED" w:rsidP="008E4CED">
    <w:pPr>
      <w:jc w:val="right"/>
      <w:rPr>
        <w:b/>
        <w:sz w:val="16"/>
        <w:szCs w:val="16"/>
        <w:lang w:val="en-GB"/>
      </w:rPr>
    </w:pPr>
  </w:p>
  <w:p w14:paraId="15913498" w14:textId="77777777" w:rsidR="00A915F3" w:rsidRDefault="00A91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92425429">
    <w:abstractNumId w:val="0"/>
  </w:num>
  <w:num w:numId="2" w16cid:durableId="120271611">
    <w:abstractNumId w:val="1"/>
  </w:num>
  <w:num w:numId="3" w16cid:durableId="2104186871">
    <w:abstractNumId w:val="3"/>
  </w:num>
  <w:num w:numId="4" w16cid:durableId="203773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B"/>
    <w:rsid w:val="0001457F"/>
    <w:rsid w:val="00052FC0"/>
    <w:rsid w:val="0008397D"/>
    <w:rsid w:val="00090352"/>
    <w:rsid w:val="0009185B"/>
    <w:rsid w:val="000B1BA9"/>
    <w:rsid w:val="00114080"/>
    <w:rsid w:val="00143782"/>
    <w:rsid w:val="001D2ACC"/>
    <w:rsid w:val="00242863"/>
    <w:rsid w:val="002638B5"/>
    <w:rsid w:val="003C5319"/>
    <w:rsid w:val="004B5E02"/>
    <w:rsid w:val="004D0F4E"/>
    <w:rsid w:val="00507FF9"/>
    <w:rsid w:val="00545EE5"/>
    <w:rsid w:val="0057173C"/>
    <w:rsid w:val="0058695B"/>
    <w:rsid w:val="0058769B"/>
    <w:rsid w:val="005B7F7C"/>
    <w:rsid w:val="0060594E"/>
    <w:rsid w:val="006124C7"/>
    <w:rsid w:val="006A1EB7"/>
    <w:rsid w:val="006A226E"/>
    <w:rsid w:val="006B18FB"/>
    <w:rsid w:val="006B1BC0"/>
    <w:rsid w:val="006C5A5A"/>
    <w:rsid w:val="006D6579"/>
    <w:rsid w:val="006E6844"/>
    <w:rsid w:val="006E765E"/>
    <w:rsid w:val="00731E8A"/>
    <w:rsid w:val="0073495B"/>
    <w:rsid w:val="00777365"/>
    <w:rsid w:val="007F503F"/>
    <w:rsid w:val="00817AE2"/>
    <w:rsid w:val="008A2955"/>
    <w:rsid w:val="008B75D5"/>
    <w:rsid w:val="008E4CED"/>
    <w:rsid w:val="00905CB2"/>
    <w:rsid w:val="009558D3"/>
    <w:rsid w:val="0097226B"/>
    <w:rsid w:val="009D4F6F"/>
    <w:rsid w:val="00A10396"/>
    <w:rsid w:val="00A33878"/>
    <w:rsid w:val="00A40F17"/>
    <w:rsid w:val="00A50C45"/>
    <w:rsid w:val="00A54F5C"/>
    <w:rsid w:val="00A72660"/>
    <w:rsid w:val="00A915F3"/>
    <w:rsid w:val="00AC53F7"/>
    <w:rsid w:val="00AC669C"/>
    <w:rsid w:val="00AE3D74"/>
    <w:rsid w:val="00B34F44"/>
    <w:rsid w:val="00B45801"/>
    <w:rsid w:val="00B659F5"/>
    <w:rsid w:val="00B857FA"/>
    <w:rsid w:val="00BF73F1"/>
    <w:rsid w:val="00C06C4D"/>
    <w:rsid w:val="00C26265"/>
    <w:rsid w:val="00C47F99"/>
    <w:rsid w:val="00C87142"/>
    <w:rsid w:val="00CB4EA8"/>
    <w:rsid w:val="00CC461C"/>
    <w:rsid w:val="00D26BE0"/>
    <w:rsid w:val="00D7169B"/>
    <w:rsid w:val="00DC78F8"/>
    <w:rsid w:val="00DD31BF"/>
    <w:rsid w:val="00DE7FE3"/>
    <w:rsid w:val="00E50595"/>
    <w:rsid w:val="00E51073"/>
    <w:rsid w:val="00E6375B"/>
    <w:rsid w:val="00E73785"/>
    <w:rsid w:val="00E9211F"/>
    <w:rsid w:val="00ED41F0"/>
    <w:rsid w:val="00EE2575"/>
    <w:rsid w:val="00F22E49"/>
    <w:rsid w:val="00F7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C55FF4"/>
  <w15:chartTrackingRefBased/>
  <w15:docId w15:val="{51A8463B-1C05-48A3-A2DD-464A9F9D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15F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15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3110-34B2-4690-AC66-8D390EA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Tekst jednolity Załącznik nr 5</vt:lpstr>
    </vt:vector>
  </TitlesOfParts>
  <Company>TOSHIB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Tekst jednolity Załącznik nr 5</dc:title>
  <dc:subject>dostosowanie do KRK</dc:subject>
  <dc:creator>Rektor UJK</dc:creator>
  <cp:keywords/>
  <cp:lastModifiedBy>Paweł Frejowski</cp:lastModifiedBy>
  <cp:revision>2</cp:revision>
  <cp:lastPrinted>2020-01-27T12:37:00Z</cp:lastPrinted>
  <dcterms:created xsi:type="dcterms:W3CDTF">2022-09-07T09:07:00Z</dcterms:created>
  <dcterms:modified xsi:type="dcterms:W3CDTF">2022-09-07T09:07:00Z</dcterms:modified>
</cp:coreProperties>
</file>